
<file path=[Content_Types].xml><?xml version="1.0" encoding="utf-8"?>
<Types xmlns="http://schemas.openxmlformats.org/package/2006/content-types">
  <Default Extension="jpeg" ContentType="image/jpeg"/>
  <Default Extension="jpg&amp;ehk=VKVGBWuko8tIQy66IQGgrQ&amp;r=0&amp;pid=OfficeInsert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E22C" w14:textId="77777777" w:rsidR="0082098D" w:rsidRDefault="0082098D" w:rsidP="0068532E">
      <w:pPr>
        <w:jc w:val="center"/>
        <w:rPr>
          <w:rFonts w:ascii="Jokerman" w:hAnsi="Jokerman"/>
          <w:b/>
          <w:sz w:val="56"/>
        </w:rPr>
      </w:pPr>
      <w:r w:rsidRPr="005074E6">
        <w:rPr>
          <w:rFonts w:ascii="Jokerman" w:hAnsi="Jokerman"/>
          <w:b/>
          <w:sz w:val="56"/>
        </w:rPr>
        <w:t>Stretch your Memory</w:t>
      </w:r>
    </w:p>
    <w:p w14:paraId="41A997BD" w14:textId="77777777" w:rsidR="00A353AE" w:rsidRDefault="0068532E">
      <w:pPr>
        <w:rPr>
          <w:rFonts w:ascii="Jokerman" w:hAnsi="Jokerman"/>
          <w:b/>
          <w:sz w:val="56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="00A353AE">
        <w:rPr>
          <w:rFonts w:ascii="Jokerman" w:hAnsi="Jokerman"/>
          <w:b/>
          <w:noProof/>
          <w:sz w:val="56"/>
        </w:rPr>
        <mc:AlternateContent>
          <mc:Choice Requires="wpg">
            <w:drawing>
              <wp:inline distT="0" distB="0" distL="0" distR="0" wp14:anchorId="081EE614" wp14:editId="246D4FE1">
                <wp:extent cx="3563640" cy="2985135"/>
                <wp:effectExtent l="0" t="0" r="0" b="571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3640" cy="2985135"/>
                          <a:chOff x="0" y="0"/>
                          <a:chExt cx="5880133" cy="50425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33" cy="46990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4699000"/>
                            <a:ext cx="58801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E13801" w14:textId="77777777" w:rsidR="00A353AE" w:rsidRPr="00A353AE" w:rsidRDefault="002035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A353AE" w:rsidRPr="00A353A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A353AE" w:rsidRPr="00A353A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A353AE" w:rsidRPr="00A353A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1EE614" id="Group 5" o:spid="_x0000_s1026" style="width:280.6pt;height:235.05pt;mso-position-horizontal-relative:char;mso-position-vertical-relative:line" coordsize="58801,50425" o:gfxdata="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8801;height:469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46990;width:5880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31E13801" w14:textId="77777777" w:rsidR="00A353AE" w:rsidRPr="00A353AE" w:rsidRDefault="0020355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A353AE" w:rsidRPr="00A353A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A353AE" w:rsidRPr="00A353A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A353AE" w:rsidRPr="00A353A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2EFAC3" w14:textId="77777777" w:rsidR="008229A7" w:rsidRDefault="008229A7" w:rsidP="005074E6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sz w:val="36"/>
          <w:lang w:val="de-AT"/>
        </w:rPr>
      </w:pPr>
      <w:r>
        <w:rPr>
          <w:rFonts w:cstheme="minorHAnsi"/>
          <w:b/>
          <w:sz w:val="36"/>
          <w:lang w:val="de-AT"/>
        </w:rPr>
        <w:t>Pick a card.</w:t>
      </w:r>
    </w:p>
    <w:p w14:paraId="7F56E127" w14:textId="77777777" w:rsidR="008229A7" w:rsidRDefault="005074E6" w:rsidP="005074E6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sz w:val="36"/>
        </w:rPr>
      </w:pPr>
      <w:r>
        <w:rPr>
          <w:rFonts w:cstheme="minorHAnsi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109E3093" wp14:editId="1FBA35F8">
            <wp:simplePos x="0" y="0"/>
            <wp:positionH relativeFrom="column">
              <wp:posOffset>245778</wp:posOffset>
            </wp:positionH>
            <wp:positionV relativeFrom="paragraph">
              <wp:posOffset>422932</wp:posOffset>
            </wp:positionV>
            <wp:extent cx="1477645" cy="1168106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32" cy="117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9A7" w:rsidRPr="008229A7">
        <w:rPr>
          <w:rFonts w:cstheme="minorHAnsi"/>
          <w:b/>
          <w:sz w:val="36"/>
        </w:rPr>
        <w:t xml:space="preserve">Read the text carefully. </w:t>
      </w:r>
      <w:r w:rsidR="008229A7">
        <w:rPr>
          <w:rFonts w:cstheme="minorHAnsi"/>
          <w:b/>
          <w:sz w:val="36"/>
        </w:rPr>
        <w:t>If you do not understand a word</w:t>
      </w:r>
    </w:p>
    <w:p w14:paraId="43089EF6" w14:textId="77777777" w:rsidR="008229A7" w:rsidRPr="005074E6" w:rsidRDefault="008229A7" w:rsidP="005074E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36"/>
        </w:rPr>
      </w:pPr>
      <w:r w:rsidRPr="005074E6">
        <w:rPr>
          <w:rFonts w:cstheme="minorHAnsi"/>
          <w:b/>
          <w:sz w:val="36"/>
        </w:rPr>
        <w:t>guess its meaning</w:t>
      </w:r>
      <w:r w:rsidR="005074E6" w:rsidRPr="005074E6">
        <w:rPr>
          <w:rFonts w:cstheme="minorHAnsi"/>
          <w:b/>
          <w:sz w:val="36"/>
        </w:rPr>
        <w:t xml:space="preserve"> </w:t>
      </w:r>
      <w:r w:rsidR="005074E6" w:rsidRPr="005074E6">
        <w:rPr>
          <w:rFonts w:cstheme="minorHAnsi"/>
          <w:sz w:val="36"/>
        </w:rPr>
        <w:t xml:space="preserve">(rate was es </w:t>
      </w:r>
      <w:proofErr w:type="spellStart"/>
      <w:r w:rsidR="005074E6" w:rsidRPr="005074E6">
        <w:rPr>
          <w:rFonts w:cstheme="minorHAnsi"/>
          <w:sz w:val="36"/>
        </w:rPr>
        <w:t>bedeuten</w:t>
      </w:r>
      <w:proofErr w:type="spellEnd"/>
      <w:r w:rsidR="005074E6" w:rsidRPr="005074E6">
        <w:rPr>
          <w:rFonts w:cstheme="minorHAnsi"/>
          <w:sz w:val="36"/>
        </w:rPr>
        <w:t xml:space="preserve"> </w:t>
      </w:r>
      <w:proofErr w:type="spellStart"/>
      <w:r w:rsidR="005074E6" w:rsidRPr="005074E6">
        <w:rPr>
          <w:rFonts w:cstheme="minorHAnsi"/>
          <w:sz w:val="36"/>
        </w:rPr>
        <w:t>könnte</w:t>
      </w:r>
      <w:proofErr w:type="spellEnd"/>
      <w:r w:rsidR="005074E6" w:rsidRPr="005074E6">
        <w:rPr>
          <w:rFonts w:cstheme="minorHAnsi"/>
          <w:sz w:val="36"/>
        </w:rPr>
        <w:t>)</w:t>
      </w:r>
    </w:p>
    <w:p w14:paraId="3CC71EB5" w14:textId="77777777" w:rsidR="008229A7" w:rsidRPr="005074E6" w:rsidRDefault="00281283" w:rsidP="005074E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 xml:space="preserve">use </w:t>
      </w:r>
      <w:r w:rsidR="008229A7" w:rsidRPr="005074E6">
        <w:rPr>
          <w:rFonts w:cstheme="minorHAnsi"/>
          <w:b/>
          <w:sz w:val="36"/>
        </w:rPr>
        <w:t>your book or your vocabulary list</w:t>
      </w:r>
    </w:p>
    <w:p w14:paraId="3DF1C957" w14:textId="77777777" w:rsidR="008229A7" w:rsidRPr="005074E6" w:rsidRDefault="008229A7" w:rsidP="005074E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sz w:val="36"/>
        </w:rPr>
      </w:pPr>
      <w:r w:rsidRPr="005074E6">
        <w:rPr>
          <w:rFonts w:cstheme="minorHAnsi"/>
          <w:b/>
          <w:sz w:val="36"/>
        </w:rPr>
        <w:t>ask your teacher</w:t>
      </w:r>
    </w:p>
    <w:p w14:paraId="7FC5E24C" w14:textId="77777777" w:rsidR="008229A7" w:rsidRDefault="008229A7" w:rsidP="005074E6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Put the card on the blackboard with a magnet.</w:t>
      </w:r>
    </w:p>
    <w:p w14:paraId="658779B0" w14:textId="77777777" w:rsidR="008229A7" w:rsidRDefault="008229A7" w:rsidP="005074E6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sz w:val="36"/>
          <w:lang w:val="de-AT"/>
        </w:rPr>
      </w:pPr>
      <w:r>
        <w:rPr>
          <w:rFonts w:cstheme="minorHAnsi"/>
          <w:b/>
          <w:sz w:val="36"/>
        </w:rPr>
        <w:t xml:space="preserve">Now you are ready to “stretch your memory”. </w:t>
      </w:r>
      <w:r w:rsidRPr="005074E6">
        <w:rPr>
          <w:rFonts w:cstheme="minorHAnsi"/>
          <w:sz w:val="36"/>
          <w:lang w:val="de-AT"/>
        </w:rPr>
        <w:t>Merke dir soviel du kannst</w:t>
      </w:r>
      <w:r w:rsidR="00281283">
        <w:rPr>
          <w:rFonts w:cstheme="minorHAnsi"/>
          <w:sz w:val="36"/>
          <w:lang w:val="de-AT"/>
        </w:rPr>
        <w:t xml:space="preserve"> und g</w:t>
      </w:r>
      <w:r w:rsidRPr="005074E6">
        <w:rPr>
          <w:rFonts w:cstheme="minorHAnsi"/>
          <w:sz w:val="36"/>
          <w:lang w:val="de-AT"/>
        </w:rPr>
        <w:t xml:space="preserve">ehe langsam zu deinem Platz und schreibe es auf ein Blatt. </w:t>
      </w:r>
      <w:r w:rsidR="00281283">
        <w:rPr>
          <w:rFonts w:cstheme="minorHAnsi"/>
          <w:sz w:val="36"/>
          <w:lang w:val="de-AT"/>
        </w:rPr>
        <w:t>Gehe solange hin und her bis du den ganzen Text geschr</w:t>
      </w:r>
      <w:r w:rsidR="006D2304">
        <w:rPr>
          <w:rFonts w:cstheme="minorHAnsi"/>
          <w:sz w:val="36"/>
          <w:lang w:val="de-AT"/>
        </w:rPr>
        <w:t>ie</w:t>
      </w:r>
      <w:r w:rsidR="00281283">
        <w:rPr>
          <w:rFonts w:cstheme="minorHAnsi"/>
          <w:sz w:val="36"/>
          <w:lang w:val="de-AT"/>
        </w:rPr>
        <w:t xml:space="preserve">ben hast. </w:t>
      </w:r>
      <w:r w:rsidRPr="005074E6">
        <w:rPr>
          <w:rFonts w:cstheme="minorHAnsi"/>
          <w:sz w:val="36"/>
          <w:lang w:val="de-AT"/>
        </w:rPr>
        <w:t>Vergleiche am Ende und verbessere deine Fehler. Schreibe alle</w:t>
      </w:r>
      <w:r w:rsidR="005074E6" w:rsidRPr="005074E6">
        <w:rPr>
          <w:rFonts w:cstheme="minorHAnsi"/>
          <w:sz w:val="36"/>
          <w:lang w:val="de-AT"/>
        </w:rPr>
        <w:t xml:space="preserve"> Sätze in denen du Fehler </w:t>
      </w:r>
      <w:r w:rsidR="00281283">
        <w:rPr>
          <w:rFonts w:cstheme="minorHAnsi"/>
          <w:sz w:val="36"/>
          <w:lang w:val="de-AT"/>
        </w:rPr>
        <w:t xml:space="preserve">gemacht hast </w:t>
      </w:r>
      <w:r w:rsidR="005074E6" w:rsidRPr="005074E6">
        <w:rPr>
          <w:rFonts w:cstheme="minorHAnsi"/>
          <w:sz w:val="36"/>
          <w:lang w:val="de-AT"/>
        </w:rPr>
        <w:t>auf Vokabelkarten</w:t>
      </w:r>
      <w:r w:rsidR="005074E6">
        <w:rPr>
          <w:rFonts w:cstheme="minorHAnsi"/>
          <w:b/>
          <w:sz w:val="36"/>
          <w:lang w:val="de-AT"/>
        </w:rPr>
        <w:t>.</w:t>
      </w:r>
      <w:r>
        <w:rPr>
          <w:rFonts w:cstheme="minorHAnsi"/>
          <w:b/>
          <w:sz w:val="36"/>
          <w:lang w:val="de-AT"/>
        </w:rPr>
        <w:t xml:space="preserve"> </w:t>
      </w:r>
    </w:p>
    <w:p w14:paraId="52282533" w14:textId="52BCCB84" w:rsidR="005074E6" w:rsidRPr="0020355B" w:rsidRDefault="00F97C5A" w:rsidP="0020355B">
      <w:pPr>
        <w:pStyle w:val="ListParagraph"/>
        <w:numPr>
          <w:ilvl w:val="0"/>
          <w:numId w:val="2"/>
        </w:numPr>
        <w:spacing w:line="360" w:lineRule="auto"/>
        <w:rPr>
          <w:rFonts w:ascii="Jokerman" w:hAnsi="Jokerman"/>
          <w:b/>
          <w:sz w:val="36"/>
        </w:rPr>
      </w:pPr>
      <w:r w:rsidRPr="0020355B">
        <w:rPr>
          <w:rFonts w:cstheme="minorHAnsi"/>
          <w:b/>
          <w:sz w:val="36"/>
        </w:rPr>
        <w:t>Return your card and the magnet</w:t>
      </w:r>
      <w:bookmarkStart w:id="0" w:name="_GoBack"/>
      <w:bookmarkEnd w:id="0"/>
      <w:r w:rsidR="005074E6" w:rsidRPr="0020355B">
        <w:rPr>
          <w:rFonts w:ascii="Jokerman" w:hAnsi="Jokerman"/>
          <w:b/>
          <w:sz w:val="36"/>
        </w:rPr>
        <w:br w:type="page"/>
      </w:r>
    </w:p>
    <w:sectPr w:rsidR="005074E6" w:rsidRPr="0020355B" w:rsidSect="002A27ED">
      <w:pgSz w:w="12240" w:h="15840"/>
      <w:pgMar w:top="568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616A"/>
    <w:multiLevelType w:val="hybridMultilevel"/>
    <w:tmpl w:val="A93E1A5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04B1FE2"/>
    <w:multiLevelType w:val="hybridMultilevel"/>
    <w:tmpl w:val="029EC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0228"/>
    <w:multiLevelType w:val="hybridMultilevel"/>
    <w:tmpl w:val="23D0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96E2A"/>
    <w:multiLevelType w:val="hybridMultilevel"/>
    <w:tmpl w:val="FB546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8D"/>
    <w:rsid w:val="000601C4"/>
    <w:rsid w:val="0020355B"/>
    <w:rsid w:val="002177BC"/>
    <w:rsid w:val="00281283"/>
    <w:rsid w:val="002A27ED"/>
    <w:rsid w:val="00384070"/>
    <w:rsid w:val="005074E6"/>
    <w:rsid w:val="0068532E"/>
    <w:rsid w:val="006D2304"/>
    <w:rsid w:val="0082098D"/>
    <w:rsid w:val="008229A7"/>
    <w:rsid w:val="00A353AE"/>
    <w:rsid w:val="00E924EC"/>
    <w:rsid w:val="00F935D9"/>
    <w:rsid w:val="00F9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1197B"/>
  <w15:chartTrackingRefBased/>
  <w15:docId w15:val="{89C7B025-FA11-4A2D-8E7C-CF2EE5CC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3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ejosfitness.com/como-afecta-a-tu-mente-el-entrenamiento-con-pesas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consejosfitness.com/como-afecta-a-tu-mente-el-entrenamiento-con-pesas/" TargetMode="External"/><Relationship Id="rId12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&amp;ehk=VKVGBWuko8tIQy66IQGgrQ&amp;r=0&amp;pid=OfficeInsert"/><Relationship Id="rId11" Type="http://schemas.openxmlformats.org/officeDocument/2006/relationships/hyperlink" Target="http://www.consejosfitness.com/como-afecta-a-tu-mente-el-entrenamiento-con-pesa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34F2-047C-41FC-973B-992E7211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Poelzleitner</dc:creator>
  <cp:keywords/>
  <dc:description/>
  <cp:lastModifiedBy>Lis Poelzleitner</cp:lastModifiedBy>
  <cp:revision>2</cp:revision>
  <dcterms:created xsi:type="dcterms:W3CDTF">2019-06-05T17:53:00Z</dcterms:created>
  <dcterms:modified xsi:type="dcterms:W3CDTF">2019-06-05T17:53:00Z</dcterms:modified>
</cp:coreProperties>
</file>